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07B9D" w14:textId="77777777" w:rsidR="00BB09FD" w:rsidRPr="00975EC9" w:rsidRDefault="00E628C0" w:rsidP="00E628C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975EC9">
        <w:rPr>
          <w:rFonts w:ascii="ＭＳ Ｐゴシック" w:eastAsia="ＭＳ Ｐゴシック" w:hAnsi="ＭＳ Ｐゴシック" w:hint="eastAsia"/>
          <w:sz w:val="28"/>
          <w:szCs w:val="28"/>
        </w:rPr>
        <w:t>賛助会員入会申込書</w:t>
      </w:r>
    </w:p>
    <w:p w14:paraId="1882DFD9" w14:textId="77777777" w:rsidR="00F40275" w:rsidRPr="00975EC9" w:rsidRDefault="00F40275" w:rsidP="00F40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248F1" w14:textId="77777777" w:rsidR="00AB260A" w:rsidRDefault="00AB260A" w:rsidP="00785EDA">
      <w:pPr>
        <w:spacing w:line="0" w:lineRule="atLeas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N</w:t>
      </w:r>
      <w:r w:rsidRPr="00975EC9">
        <w:rPr>
          <w:rFonts w:ascii="ＭＳ Ｐゴシック" w:eastAsia="ＭＳ Ｐゴシック" w:hAnsi="ＭＳ Ｐゴシック"/>
          <w:sz w:val="24"/>
          <w:szCs w:val="24"/>
        </w:rPr>
        <w:t>PO</w:t>
      </w: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法人唐津環境防災推進機構K</w:t>
      </w:r>
      <w:r w:rsidRPr="00975EC9">
        <w:rPr>
          <w:rFonts w:ascii="ＭＳ Ｐゴシック" w:eastAsia="ＭＳ Ｐゴシック" w:hAnsi="ＭＳ Ｐゴシック"/>
          <w:sz w:val="24"/>
          <w:szCs w:val="24"/>
        </w:rPr>
        <w:t>ANNE</w:t>
      </w: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の趣旨に賛同し、賛助会員として</w:t>
      </w:r>
      <w:r w:rsidR="00975EC9">
        <w:rPr>
          <w:rFonts w:ascii="ＭＳ Ｐゴシック" w:eastAsia="ＭＳ Ｐゴシック" w:hAnsi="ＭＳ Ｐゴシック" w:hint="eastAsia"/>
          <w:sz w:val="24"/>
          <w:szCs w:val="24"/>
        </w:rPr>
        <w:t>以下の通り</w:t>
      </w: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入会を申し込みます。</w:t>
      </w:r>
    </w:p>
    <w:p w14:paraId="71453FD5" w14:textId="77777777" w:rsidR="00D25326" w:rsidRPr="00785EDA" w:rsidRDefault="00D25326" w:rsidP="00785EDA">
      <w:pPr>
        <w:spacing w:line="0" w:lineRule="atLeas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14:paraId="08AEB901" w14:textId="4592A723" w:rsidR="000B4790" w:rsidRPr="00975EC9" w:rsidRDefault="000B4790" w:rsidP="00D2532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831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１．会員情報</w:t>
      </w:r>
      <w:r w:rsidR="00D2532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</w:t>
      </w:r>
      <w:r w:rsidR="00D25326" w:rsidRPr="00975EC9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="00D2532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9D76E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34AB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D25326" w:rsidRPr="00975EC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934AB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D25326" w:rsidRPr="00975EC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34AB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D25326" w:rsidRPr="00975EC9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tbl>
      <w:tblPr>
        <w:tblStyle w:val="a3"/>
        <w:tblW w:w="8603" w:type="dxa"/>
        <w:tblLook w:val="04A0" w:firstRow="1" w:lastRow="0" w:firstColumn="1" w:lastColumn="0" w:noHBand="0" w:noVBand="1"/>
      </w:tblPr>
      <w:tblGrid>
        <w:gridCol w:w="1696"/>
        <w:gridCol w:w="4186"/>
        <w:gridCol w:w="2721"/>
      </w:tblGrid>
      <w:tr w:rsidR="00046543" w:rsidRPr="00975EC9" w14:paraId="0C36DC02" w14:textId="77777777" w:rsidTr="00785EDA">
        <w:trPr>
          <w:trHeight w:val="388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1FC211F" w14:textId="77777777" w:rsidR="00046543" w:rsidRPr="00975EC9" w:rsidRDefault="00046543" w:rsidP="00AB260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6907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8F8039" w14:textId="77777777" w:rsidR="00046543" w:rsidRPr="00975EC9" w:rsidRDefault="000465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46543" w:rsidRPr="00975EC9" w14:paraId="7E43898B" w14:textId="77777777" w:rsidTr="00785EDA">
        <w:trPr>
          <w:trHeight w:val="1165"/>
        </w:trPr>
        <w:tc>
          <w:tcPr>
            <w:tcW w:w="1696" w:type="dxa"/>
            <w:tcBorders>
              <w:top w:val="dashSmallGap" w:sz="4" w:space="0" w:color="auto"/>
              <w:left w:val="single" w:sz="8" w:space="0" w:color="auto"/>
            </w:tcBorders>
          </w:tcPr>
          <w:p w14:paraId="2FA2EF47" w14:textId="77777777" w:rsidR="00046543" w:rsidRPr="00975EC9" w:rsidRDefault="00975EC9" w:rsidP="00AB260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</w:t>
            </w:r>
            <w:r w:rsidR="00046543"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  <w:p w14:paraId="18C23343" w14:textId="77777777" w:rsidR="00046543" w:rsidRPr="00D25326" w:rsidRDefault="00046543" w:rsidP="00AB260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25326">
              <w:rPr>
                <w:rFonts w:ascii="ＭＳ Ｐゴシック" w:eastAsia="ＭＳ Ｐゴシック" w:hAnsi="ＭＳ Ｐゴシック" w:hint="eastAsia"/>
                <w:szCs w:val="21"/>
              </w:rPr>
              <w:t>または</w:t>
            </w:r>
          </w:p>
          <w:p w14:paraId="6D355B37" w14:textId="77777777" w:rsidR="00046543" w:rsidRPr="00975EC9" w:rsidRDefault="00046543" w:rsidP="00AB260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名</w:t>
            </w:r>
          </w:p>
        </w:tc>
        <w:tc>
          <w:tcPr>
            <w:tcW w:w="6907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14:paraId="32F950EE" w14:textId="77777777" w:rsidR="00046543" w:rsidRPr="00975EC9" w:rsidRDefault="000465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1A28F5B" w14:textId="77777777" w:rsidR="00D04E3C" w:rsidRPr="00975EC9" w:rsidRDefault="00D04E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462682D" w14:textId="77777777" w:rsidR="00D04E3C" w:rsidRPr="00975EC9" w:rsidRDefault="00D04E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46543" w:rsidRPr="00975EC9" w14:paraId="757D9593" w14:textId="77777777" w:rsidTr="00785EDA">
        <w:trPr>
          <w:trHeight w:val="1165"/>
        </w:trPr>
        <w:tc>
          <w:tcPr>
            <w:tcW w:w="1696" w:type="dxa"/>
            <w:tcBorders>
              <w:left w:val="single" w:sz="8" w:space="0" w:color="auto"/>
            </w:tcBorders>
            <w:vAlign w:val="center"/>
          </w:tcPr>
          <w:p w14:paraId="00009BCD" w14:textId="77777777" w:rsidR="00AB260A" w:rsidRPr="00975EC9" w:rsidRDefault="00975EC9" w:rsidP="00D253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</w:t>
            </w:r>
            <w:r w:rsidR="00046543"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6907" w:type="dxa"/>
            <w:gridSpan w:val="2"/>
            <w:tcBorders>
              <w:right w:val="single" w:sz="8" w:space="0" w:color="auto"/>
            </w:tcBorders>
          </w:tcPr>
          <w:p w14:paraId="3265B627" w14:textId="77777777" w:rsidR="00046543" w:rsidRPr="00975EC9" w:rsidRDefault="00D04E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0309D63B" w14:textId="77777777" w:rsidR="00416E19" w:rsidRPr="00975EC9" w:rsidRDefault="00416E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B6C5174" w14:textId="77777777" w:rsidR="00D04E3C" w:rsidRPr="00975EC9" w:rsidRDefault="00D04E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63FB7" w:rsidRPr="00975EC9" w14:paraId="40C8383C" w14:textId="77777777" w:rsidTr="00785EDA">
        <w:trPr>
          <w:trHeight w:val="370"/>
        </w:trPr>
        <w:tc>
          <w:tcPr>
            <w:tcW w:w="1696" w:type="dxa"/>
            <w:tcBorders>
              <w:left w:val="single" w:sz="8" w:space="0" w:color="auto"/>
              <w:bottom w:val="dashSmallGap" w:sz="4" w:space="0" w:color="auto"/>
            </w:tcBorders>
          </w:tcPr>
          <w:p w14:paraId="6DE00F5A" w14:textId="77777777" w:rsidR="00763FB7" w:rsidRPr="00D25326" w:rsidRDefault="00D25326" w:rsidP="00D253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6907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14:paraId="47B9DFB7" w14:textId="77777777" w:rsidR="00763FB7" w:rsidRPr="00D25326" w:rsidRDefault="00763F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5326" w:rsidRPr="00975EC9" w14:paraId="69FD4BF8" w14:textId="77777777" w:rsidTr="00785EDA">
        <w:trPr>
          <w:trHeight w:val="630"/>
        </w:trPr>
        <w:tc>
          <w:tcPr>
            <w:tcW w:w="1696" w:type="dxa"/>
            <w:tcBorders>
              <w:top w:val="dashSmallGap" w:sz="4" w:space="0" w:color="auto"/>
              <w:left w:val="single" w:sz="8" w:space="0" w:color="auto"/>
            </w:tcBorders>
          </w:tcPr>
          <w:p w14:paraId="5C223DF2" w14:textId="77777777" w:rsidR="00D25326" w:rsidRPr="00D25326" w:rsidRDefault="00D25326" w:rsidP="00D253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担当者氏名</w:t>
            </w:r>
            <w:r w:rsidRPr="00D253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法人の場合のみ）</w:t>
            </w:r>
          </w:p>
        </w:tc>
        <w:tc>
          <w:tcPr>
            <w:tcW w:w="6907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14:paraId="28AF5930" w14:textId="77777777" w:rsidR="00D25326" w:rsidRDefault="00D25326" w:rsidP="00D253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46543" w:rsidRPr="00975EC9" w14:paraId="0C13AE0A" w14:textId="77777777" w:rsidTr="00785EDA">
        <w:trPr>
          <w:trHeight w:val="580"/>
        </w:trPr>
        <w:tc>
          <w:tcPr>
            <w:tcW w:w="1696" w:type="dxa"/>
            <w:tcBorders>
              <w:left w:val="single" w:sz="8" w:space="0" w:color="auto"/>
            </w:tcBorders>
            <w:vAlign w:val="center"/>
          </w:tcPr>
          <w:p w14:paraId="35585883" w14:textId="77777777" w:rsidR="00046543" w:rsidRPr="00975EC9" w:rsidRDefault="00046543" w:rsidP="00975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907" w:type="dxa"/>
            <w:gridSpan w:val="2"/>
            <w:tcBorders>
              <w:right w:val="single" w:sz="8" w:space="0" w:color="auto"/>
            </w:tcBorders>
            <w:vAlign w:val="center"/>
          </w:tcPr>
          <w:p w14:paraId="19487741" w14:textId="77777777" w:rsidR="00F40275" w:rsidRPr="00975EC9" w:rsidRDefault="00F40275" w:rsidP="00975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46543" w:rsidRPr="00975EC9" w14:paraId="31B6B553" w14:textId="77777777" w:rsidTr="00785EDA">
        <w:trPr>
          <w:trHeight w:val="580"/>
        </w:trPr>
        <w:tc>
          <w:tcPr>
            <w:tcW w:w="1696" w:type="dxa"/>
            <w:tcBorders>
              <w:left w:val="single" w:sz="8" w:space="0" w:color="auto"/>
            </w:tcBorders>
            <w:vAlign w:val="center"/>
          </w:tcPr>
          <w:p w14:paraId="6A087CAA" w14:textId="77777777" w:rsidR="00046543" w:rsidRPr="00975EC9" w:rsidRDefault="00046543" w:rsidP="00975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</w:t>
            </w:r>
            <w:r w:rsidRPr="00975EC9">
              <w:rPr>
                <w:rFonts w:ascii="ＭＳ Ｐゴシック" w:eastAsia="ＭＳ Ｐゴシック" w:hAnsi="ＭＳ Ｐゴシック"/>
                <w:sz w:val="24"/>
                <w:szCs w:val="24"/>
              </w:rPr>
              <w:t>AX</w:t>
            </w: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6907" w:type="dxa"/>
            <w:gridSpan w:val="2"/>
            <w:tcBorders>
              <w:right w:val="single" w:sz="8" w:space="0" w:color="auto"/>
            </w:tcBorders>
            <w:vAlign w:val="center"/>
          </w:tcPr>
          <w:p w14:paraId="62A36716" w14:textId="77777777" w:rsidR="00046543" w:rsidRPr="00975EC9" w:rsidRDefault="00046543" w:rsidP="00975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46543" w:rsidRPr="00975EC9" w14:paraId="11A00A83" w14:textId="77777777" w:rsidTr="00785EDA">
        <w:trPr>
          <w:trHeight w:val="580"/>
        </w:trPr>
        <w:tc>
          <w:tcPr>
            <w:tcW w:w="1696" w:type="dxa"/>
            <w:tcBorders>
              <w:left w:val="single" w:sz="8" w:space="0" w:color="auto"/>
            </w:tcBorders>
            <w:vAlign w:val="center"/>
          </w:tcPr>
          <w:p w14:paraId="4956EE12" w14:textId="77777777" w:rsidR="00046543" w:rsidRPr="00975EC9" w:rsidRDefault="00046543" w:rsidP="00975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</w:tc>
        <w:tc>
          <w:tcPr>
            <w:tcW w:w="6907" w:type="dxa"/>
            <w:gridSpan w:val="2"/>
            <w:tcBorders>
              <w:right w:val="single" w:sz="8" w:space="0" w:color="auto"/>
            </w:tcBorders>
            <w:vAlign w:val="center"/>
          </w:tcPr>
          <w:p w14:paraId="26F7F5DE" w14:textId="77777777" w:rsidR="00046543" w:rsidRPr="00975EC9" w:rsidRDefault="00046543" w:rsidP="00975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552E" w:rsidRPr="00975EC9" w14:paraId="574D6013" w14:textId="77777777" w:rsidTr="00785EDA">
        <w:trPr>
          <w:trHeight w:val="908"/>
        </w:trPr>
        <w:tc>
          <w:tcPr>
            <w:tcW w:w="1696" w:type="dxa"/>
            <w:tcBorders>
              <w:left w:val="single" w:sz="8" w:space="0" w:color="auto"/>
            </w:tcBorders>
            <w:vAlign w:val="center"/>
          </w:tcPr>
          <w:p w14:paraId="43BFF44B" w14:textId="77777777" w:rsidR="00B05E36" w:rsidRDefault="00B05E36" w:rsidP="00975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区分</w:t>
            </w:r>
          </w:p>
          <w:p w14:paraId="360BBDA2" w14:textId="77777777" w:rsidR="00B05E36" w:rsidRDefault="00B05E36" w:rsidP="00975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</w:p>
          <w:p w14:paraId="7B76C843" w14:textId="77777777" w:rsidR="00F2552E" w:rsidRPr="00975EC9" w:rsidRDefault="00B05E36" w:rsidP="00975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費</w:t>
            </w:r>
          </w:p>
        </w:tc>
        <w:tc>
          <w:tcPr>
            <w:tcW w:w="6907" w:type="dxa"/>
            <w:gridSpan w:val="2"/>
            <w:tcBorders>
              <w:right w:val="single" w:sz="8" w:space="0" w:color="auto"/>
            </w:tcBorders>
            <w:vAlign w:val="center"/>
          </w:tcPr>
          <w:p w14:paraId="16EDBF6F" w14:textId="77777777" w:rsidR="00F2552E" w:rsidRPr="00B05E36" w:rsidRDefault="00F2552E" w:rsidP="00B05E36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5E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賛助会員（個人）　3,650円×（</w:t>
            </w:r>
            <w:r w:rsidR="00B05E36" w:rsidRPr="00B05E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Pr="00B05E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口＝</w:t>
            </w:r>
            <w:r w:rsidRPr="00B05E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3517B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B05E36" w:rsidRPr="00B05E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</w:t>
            </w:r>
            <w:r w:rsidRPr="00B05E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  <w:p w14:paraId="39D5BA00" w14:textId="77777777" w:rsidR="00F2552E" w:rsidRPr="00B05E36" w:rsidRDefault="00F2552E" w:rsidP="00B05E36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5E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賛助会員（法人）　3,650円×（</w:t>
            </w:r>
            <w:r w:rsidR="00B05E36" w:rsidRPr="00B05E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Pr="00B05E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口</w:t>
            </w:r>
            <w:r w:rsidR="00B05E36" w:rsidRPr="00B05E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＝</w:t>
            </w:r>
            <w:r w:rsidR="00B05E36" w:rsidRPr="00B05E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3517B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B05E36" w:rsidRPr="00B05E3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</w:t>
            </w:r>
            <w:r w:rsidR="00B05E36" w:rsidRPr="00B05E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B4790" w:rsidRPr="00975EC9" w14:paraId="77581EF6" w14:textId="77777777" w:rsidTr="00785EDA">
        <w:trPr>
          <w:trHeight w:val="388"/>
        </w:trPr>
        <w:tc>
          <w:tcPr>
            <w:tcW w:w="5882" w:type="dxa"/>
            <w:gridSpan w:val="2"/>
            <w:tcBorders>
              <w:left w:val="single" w:sz="8" w:space="0" w:color="auto"/>
            </w:tcBorders>
          </w:tcPr>
          <w:p w14:paraId="4E6B9D15" w14:textId="77777777" w:rsidR="000B4790" w:rsidRPr="00975EC9" w:rsidRDefault="000B47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K</w:t>
            </w:r>
            <w:r w:rsidRPr="00975EC9">
              <w:rPr>
                <w:rFonts w:ascii="ＭＳ Ｐゴシック" w:eastAsia="ＭＳ Ｐゴシック" w:hAnsi="ＭＳ Ｐゴシック"/>
                <w:sz w:val="24"/>
                <w:szCs w:val="24"/>
              </w:rPr>
              <w:t>ANNE</w:t>
            </w: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からのメルマガを希望する</w:t>
            </w:r>
          </w:p>
        </w:tc>
        <w:tc>
          <w:tcPr>
            <w:tcW w:w="2721" w:type="dxa"/>
            <w:tcBorders>
              <w:right w:val="single" w:sz="8" w:space="0" w:color="auto"/>
            </w:tcBorders>
          </w:tcPr>
          <w:p w14:paraId="117602DA" w14:textId="77777777" w:rsidR="000B4790" w:rsidRPr="00975EC9" w:rsidRDefault="000B4790" w:rsidP="00AB260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</w:t>
            </w:r>
            <w:r w:rsid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ない</w:t>
            </w:r>
          </w:p>
        </w:tc>
      </w:tr>
      <w:tr w:rsidR="000B4790" w:rsidRPr="00975EC9" w14:paraId="790027BB" w14:textId="77777777" w:rsidTr="00785EDA">
        <w:trPr>
          <w:trHeight w:val="388"/>
        </w:trPr>
        <w:tc>
          <w:tcPr>
            <w:tcW w:w="588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AA8C54C" w14:textId="77777777" w:rsidR="000B4790" w:rsidRPr="00975EC9" w:rsidRDefault="00E073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ホームページ</w:t>
            </w:r>
            <w:r w:rsidR="000B4790"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</w:t>
            </w:r>
            <w:r w:rsidR="00D253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</w:t>
            </w:r>
            <w:r w:rsidR="001608C1"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または法人名</w:t>
            </w:r>
            <w:r w:rsidR="000B4790"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掲載を希望する</w:t>
            </w:r>
          </w:p>
        </w:tc>
        <w:tc>
          <w:tcPr>
            <w:tcW w:w="2721" w:type="dxa"/>
            <w:tcBorders>
              <w:bottom w:val="single" w:sz="8" w:space="0" w:color="auto"/>
              <w:right w:val="single" w:sz="8" w:space="0" w:color="auto"/>
            </w:tcBorders>
          </w:tcPr>
          <w:p w14:paraId="07A5A6E4" w14:textId="77777777" w:rsidR="000B4790" w:rsidRPr="00975EC9" w:rsidRDefault="000B4790" w:rsidP="00AB260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</w:t>
            </w:r>
            <w:r w:rsid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75E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ない</w:t>
            </w:r>
          </w:p>
        </w:tc>
      </w:tr>
    </w:tbl>
    <w:p w14:paraId="160125E6" w14:textId="77777777" w:rsidR="00AB260A" w:rsidRDefault="0095487A" w:rsidP="0095487A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※ご記入頂いた個人情報は、当会の規約に従って、適切に管理します。</w:t>
      </w:r>
    </w:p>
    <w:p w14:paraId="4517B0DC" w14:textId="77777777" w:rsidR="0095487A" w:rsidRDefault="009548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E8CCA0" w14:textId="77777777" w:rsidR="00D25326" w:rsidRPr="005A7301" w:rsidRDefault="00B05E3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A730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２</w:t>
      </w:r>
      <w:r w:rsidR="00D25326" w:rsidRPr="005A730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．お申</w:t>
      </w:r>
      <w:r w:rsidR="00785ED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</w:t>
      </w:r>
      <w:r w:rsidR="00D25326" w:rsidRPr="005A730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込み方法</w:t>
      </w:r>
    </w:p>
    <w:p w14:paraId="55FEF4C2" w14:textId="77777777" w:rsidR="00D25326" w:rsidRDefault="00D25326" w:rsidP="0022438C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25326">
        <w:rPr>
          <w:rFonts w:ascii="ＭＳ Ｐゴシック" w:eastAsia="ＭＳ Ｐゴシック" w:hAnsi="ＭＳ Ｐゴシック" w:hint="eastAsia"/>
          <w:sz w:val="24"/>
          <w:szCs w:val="24"/>
        </w:rPr>
        <w:t>こ</w:t>
      </w:r>
      <w:r w:rsidR="0022438C">
        <w:rPr>
          <w:rFonts w:ascii="ＭＳ Ｐゴシック" w:eastAsia="ＭＳ Ｐゴシック" w:hAnsi="ＭＳ Ｐゴシック" w:hint="eastAsia"/>
          <w:sz w:val="24"/>
          <w:szCs w:val="24"/>
        </w:rPr>
        <w:t>ちらの入会</w:t>
      </w:r>
      <w:r w:rsidRPr="00D25326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  <w:r w:rsidR="0022438C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D25326">
        <w:rPr>
          <w:rFonts w:ascii="ＭＳ Ｐゴシック" w:eastAsia="ＭＳ Ｐゴシック" w:hAnsi="ＭＳ Ｐゴシック" w:hint="eastAsia"/>
          <w:sz w:val="24"/>
          <w:szCs w:val="24"/>
        </w:rPr>
        <w:t>ご記入のうえ、</w:t>
      </w:r>
      <w:r w:rsidR="0095487A">
        <w:rPr>
          <w:rFonts w:ascii="ＭＳ Ｐゴシック" w:eastAsia="ＭＳ Ｐゴシック" w:hAnsi="ＭＳ Ｐゴシック" w:hint="eastAsia"/>
          <w:sz w:val="24"/>
          <w:szCs w:val="24"/>
        </w:rPr>
        <w:t>下記のお問い合わせ先</w:t>
      </w:r>
      <w:r w:rsidRPr="00D25326">
        <w:rPr>
          <w:rFonts w:ascii="ＭＳ Ｐゴシック" w:eastAsia="ＭＳ Ｐゴシック" w:hAnsi="ＭＳ Ｐゴシック" w:hint="eastAsia"/>
          <w:sz w:val="24"/>
          <w:szCs w:val="24"/>
        </w:rPr>
        <w:t>まで</w:t>
      </w:r>
      <w:r w:rsidR="00785EDA">
        <w:rPr>
          <w:rFonts w:ascii="ＭＳ Ｐゴシック" w:eastAsia="ＭＳ Ｐゴシック" w:hAnsi="ＭＳ Ｐゴシック" w:hint="eastAsia"/>
          <w:sz w:val="24"/>
          <w:szCs w:val="24"/>
        </w:rPr>
        <w:t>ご送付</w:t>
      </w:r>
      <w:r w:rsidRPr="00D25326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3100A020" w14:textId="04C35B5B" w:rsidR="00D25326" w:rsidRPr="00975EC9" w:rsidRDefault="00D2532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00BC9D0" w14:textId="371E7BD8" w:rsidR="00AB260A" w:rsidRPr="005A7301" w:rsidRDefault="00B05E3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A730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３</w:t>
      </w:r>
      <w:r w:rsidR="00EA1712" w:rsidRPr="005A730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．お支払方法</w:t>
      </w:r>
    </w:p>
    <w:p w14:paraId="5F49F066" w14:textId="1693EA81" w:rsidR="00EA1712" w:rsidRPr="00975EC9" w:rsidRDefault="00EA1712" w:rsidP="0022438C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当会ではクレジットカード</w:t>
      </w:r>
      <w:r w:rsidR="00861386" w:rsidRPr="00975EC9">
        <w:rPr>
          <w:rFonts w:ascii="ＭＳ Ｐゴシック" w:eastAsia="ＭＳ Ｐゴシック" w:hAnsi="ＭＳ Ｐゴシック" w:hint="eastAsia"/>
          <w:sz w:val="24"/>
          <w:szCs w:val="24"/>
        </w:rPr>
        <w:t>決済、銀行振込、郵便振替等のお支払方法をご用意しております。</w:t>
      </w:r>
    </w:p>
    <w:p w14:paraId="32986FF8" w14:textId="16785F89" w:rsidR="0058493E" w:rsidRDefault="00861386" w:rsidP="0022438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こちらの入会申込書を受理したのち、事務局よりご連絡致しますので、その際に</w:t>
      </w:r>
    </w:p>
    <w:p w14:paraId="1D0C4853" w14:textId="6CBB3CDB" w:rsidR="00861386" w:rsidRPr="00975EC9" w:rsidRDefault="00861386" w:rsidP="00CB15D0">
      <w:pPr>
        <w:rPr>
          <w:rFonts w:ascii="ＭＳ Ｐゴシック" w:eastAsia="ＭＳ Ｐゴシック" w:hAnsi="ＭＳ Ｐゴシック"/>
          <w:sz w:val="24"/>
          <w:szCs w:val="24"/>
        </w:rPr>
      </w:pP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お支払方法や</w:t>
      </w:r>
      <w:r w:rsidR="00763FB7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不明</w:t>
      </w:r>
      <w:r w:rsidR="00763FB7">
        <w:rPr>
          <w:rFonts w:ascii="ＭＳ Ｐゴシック" w:eastAsia="ＭＳ Ｐゴシック" w:hAnsi="ＭＳ Ｐゴシック" w:hint="eastAsia"/>
          <w:sz w:val="24"/>
          <w:szCs w:val="24"/>
        </w:rPr>
        <w:t>な</w:t>
      </w:r>
      <w:r w:rsidRPr="00975EC9">
        <w:rPr>
          <w:rFonts w:ascii="ＭＳ Ｐゴシック" w:eastAsia="ＭＳ Ｐゴシック" w:hAnsi="ＭＳ Ｐゴシック" w:hint="eastAsia"/>
          <w:sz w:val="24"/>
          <w:szCs w:val="24"/>
        </w:rPr>
        <w:t>点など、ご相談ください。</w:t>
      </w:r>
    </w:p>
    <w:p w14:paraId="7B3F59B6" w14:textId="7E833BD0" w:rsidR="00763FB7" w:rsidRDefault="00C16BAE" w:rsidP="004D199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C9EF7F2" wp14:editId="2C7874DF">
                <wp:simplePos x="0" y="0"/>
                <wp:positionH relativeFrom="margin">
                  <wp:align>left</wp:align>
                </wp:positionH>
                <wp:positionV relativeFrom="paragraph">
                  <wp:posOffset>202683</wp:posOffset>
                </wp:positionV>
                <wp:extent cx="5465135" cy="956325"/>
                <wp:effectExtent l="0" t="0" r="2159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95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326A" w14:textId="3CB238D1" w:rsidR="009573B7" w:rsidRPr="006F3CCD" w:rsidRDefault="009573B7" w:rsidP="009573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EF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5.95pt;width:430.35pt;height:75.3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" filled="f">
                <v:textbox inset="5.85pt,.7pt,5.85pt,.7pt">
                  <w:txbxContent>
                    <w:p w14:paraId="3C66326A" w14:textId="3CB238D1" w:rsidR="009573B7" w:rsidRPr="006F3CCD" w:rsidRDefault="009573B7" w:rsidP="009573B7"/>
                  </w:txbxContent>
                </v:textbox>
                <w10:wrap anchorx="margin"/>
              </v:shape>
            </w:pict>
          </mc:Fallback>
        </mc:AlternateContent>
      </w:r>
      <w:r w:rsidR="009573B7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DFDDC" wp14:editId="749B2CB7">
                <wp:simplePos x="0" y="0"/>
                <wp:positionH relativeFrom="column">
                  <wp:posOffset>2337435</wp:posOffset>
                </wp:positionH>
                <wp:positionV relativeFrom="paragraph">
                  <wp:posOffset>8562975</wp:posOffset>
                </wp:positionV>
                <wp:extent cx="4343400" cy="1257300"/>
                <wp:effectExtent l="13335" t="9525" r="571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22DD" w14:textId="77777777" w:rsidR="009573B7" w:rsidRPr="00531DDC" w:rsidRDefault="009573B7" w:rsidP="009573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明朝" w:hAnsi="ＭＳ 明朝" w:cs="ＭＳ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ゴシック" w:hint="eastAsia"/>
                                <w:kern w:val="0"/>
                                <w:sz w:val="24"/>
                              </w:rPr>
                              <w:t>＜お問い合わせ先</w:t>
                            </w:r>
                            <w:r w:rsidRPr="00531DDC">
                              <w:rPr>
                                <w:rFonts w:ascii="ＭＳ 明朝" w:hAnsi="ＭＳ 明朝" w:cs="ＭＳゴシック" w:hint="eastAsia"/>
                                <w:kern w:val="0"/>
                                <w:sz w:val="24"/>
                              </w:rPr>
                              <w:t>＞</w:t>
                            </w:r>
                          </w:p>
                          <w:p w14:paraId="159D5593" w14:textId="77777777" w:rsidR="009573B7" w:rsidRPr="00531DDC" w:rsidRDefault="009573B7" w:rsidP="009573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明朝" w:hAnsi="ＭＳ 明朝" w:cs="ＭＳゴシック"/>
                                <w:kern w:val="0"/>
                                <w:sz w:val="24"/>
                              </w:rPr>
                            </w:pPr>
                            <w:r w:rsidRPr="00531DDC">
                              <w:rPr>
                                <w:rFonts w:ascii="ＭＳ 明朝" w:hAnsi="ＭＳ 明朝" w:cs="ＭＳゴシック" w:hint="eastAsia"/>
                                <w:kern w:val="0"/>
                                <w:sz w:val="24"/>
                              </w:rPr>
                              <w:t>ＮＰＯ法人　唐津環境防災推進機構</w:t>
                            </w:r>
                            <w:r w:rsidRPr="00531DDC">
                              <w:rPr>
                                <w:rFonts w:ascii="ＭＳ 明朝" w:hAnsi="ＭＳ 明朝" w:cs="ＭＳゴシック" w:hint="eastAsia"/>
                                <w:kern w:val="0"/>
                                <w:sz w:val="24"/>
                              </w:rPr>
                              <w:t>KANNE</w:t>
                            </w:r>
                          </w:p>
                          <w:p w14:paraId="4FE8A159" w14:textId="77777777" w:rsidR="009573B7" w:rsidRPr="00531DDC" w:rsidRDefault="009573B7" w:rsidP="009573B7">
                            <w:pPr>
                              <w:pStyle w:val="a5"/>
                              <w:jc w:val="both"/>
                              <w:rPr>
                                <w:rFonts w:ascii="ＭＳ 明朝" w:hAnsi="ＭＳ 明朝"/>
                              </w:rPr>
                            </w:pPr>
                            <w:r w:rsidRPr="00531DDC">
                              <w:rPr>
                                <w:rFonts w:ascii="ＭＳ 明朝" w:hAnsi="ＭＳ 明朝" w:hint="eastAsia"/>
                              </w:rPr>
                              <w:t>〒847‐0013唐津市南城内2‐6　 （担当：藤田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、藤川</w:t>
                            </w:r>
                            <w:r w:rsidRPr="00531DDC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2A82AEF9" w14:textId="77777777" w:rsidR="009573B7" w:rsidRPr="00531DDC" w:rsidRDefault="009573B7" w:rsidP="009573B7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TEL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0955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‐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8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0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‐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7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60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/ 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FAX  0955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‐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8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0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‐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7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61</w:t>
                            </w:r>
                          </w:p>
                          <w:p w14:paraId="727F3F8D" w14:textId="77777777" w:rsidR="009573B7" w:rsidRPr="006F3CCD" w:rsidRDefault="009573B7" w:rsidP="009573B7"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Ｅ－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>mail:</w:t>
                            </w:r>
                            <w:r w:rsidRPr="00531DDC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hyperlink r:id="rId8" w:history="1">
                              <w:r w:rsidRPr="006F3CCD">
                                <w:rPr>
                                  <w:rStyle w:val="a7"/>
                                  <w:rFonts w:ascii="ＭＳ 明朝" w:hAnsi="ＭＳ 明朝" w:hint="eastAsia"/>
                                  <w:sz w:val="24"/>
                                </w:rPr>
                                <w:t>kanne@psc.bbiq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FDDC" id="テキスト ボックス 1" o:spid="_x0000_s1027" type="#_x0000_t202" style="position:absolute;margin-left:184.05pt;margin-top:674.25pt;width:34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">
                <v:textbox inset="5.85pt,.7pt,5.85pt,.7pt">
                  <w:txbxContent>
                    <w:p w14:paraId="674322DD" w14:textId="77777777" w:rsidR="009573B7" w:rsidRPr="00531DDC" w:rsidRDefault="009573B7" w:rsidP="009573B7">
                      <w:pPr>
                        <w:autoSpaceDE w:val="0"/>
                        <w:autoSpaceDN w:val="0"/>
                        <w:adjustRightInd w:val="0"/>
                        <w:rPr>
                          <w:rFonts w:ascii="ＭＳ 明朝" w:hAnsi="ＭＳ 明朝" w:cs="ＭＳ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cs="ＭＳゴシック" w:hint="eastAsia"/>
                          <w:kern w:val="0"/>
                          <w:sz w:val="24"/>
                        </w:rPr>
                        <w:t>＜お問い合わせ先</w:t>
                      </w:r>
                      <w:r w:rsidRPr="00531DDC">
                        <w:rPr>
                          <w:rFonts w:ascii="ＭＳ 明朝" w:hAnsi="ＭＳ 明朝" w:cs="ＭＳゴシック" w:hint="eastAsia"/>
                          <w:kern w:val="0"/>
                          <w:sz w:val="24"/>
                        </w:rPr>
                        <w:t>＞</w:t>
                      </w:r>
                    </w:p>
                    <w:p w14:paraId="159D5593" w14:textId="77777777" w:rsidR="009573B7" w:rsidRPr="00531DDC" w:rsidRDefault="009573B7" w:rsidP="009573B7">
                      <w:pPr>
                        <w:autoSpaceDE w:val="0"/>
                        <w:autoSpaceDN w:val="0"/>
                        <w:adjustRightInd w:val="0"/>
                        <w:rPr>
                          <w:rFonts w:ascii="ＭＳ 明朝" w:hAnsi="ＭＳ 明朝" w:cs="ＭＳゴシック"/>
                          <w:kern w:val="0"/>
                          <w:sz w:val="24"/>
                        </w:rPr>
                      </w:pPr>
                      <w:r w:rsidRPr="00531DDC">
                        <w:rPr>
                          <w:rFonts w:ascii="ＭＳ 明朝" w:hAnsi="ＭＳ 明朝" w:cs="ＭＳゴシック" w:hint="eastAsia"/>
                          <w:kern w:val="0"/>
                          <w:sz w:val="24"/>
                        </w:rPr>
                        <w:t>ＮＰＯ法人　唐津環境防災推進機構</w:t>
                      </w:r>
                      <w:r w:rsidRPr="00531DDC">
                        <w:rPr>
                          <w:rFonts w:ascii="ＭＳ 明朝" w:hAnsi="ＭＳ 明朝" w:cs="ＭＳゴシック" w:hint="eastAsia"/>
                          <w:kern w:val="0"/>
                          <w:sz w:val="24"/>
                        </w:rPr>
                        <w:t>KANNE</w:t>
                      </w:r>
                    </w:p>
                    <w:p w14:paraId="4FE8A159" w14:textId="77777777" w:rsidR="009573B7" w:rsidRPr="00531DDC" w:rsidRDefault="009573B7" w:rsidP="009573B7">
                      <w:pPr>
                        <w:pStyle w:val="a5"/>
                        <w:jc w:val="both"/>
                        <w:rPr>
                          <w:rFonts w:ascii="ＭＳ 明朝" w:hAnsi="ＭＳ 明朝"/>
                        </w:rPr>
                      </w:pPr>
                      <w:r w:rsidRPr="00531DDC">
                        <w:rPr>
                          <w:rFonts w:ascii="ＭＳ 明朝" w:hAnsi="ＭＳ 明朝" w:hint="eastAsia"/>
                        </w:rPr>
                        <w:t>〒847‐0013唐津市南城内2‐6　 （担当：藤田</w:t>
                      </w:r>
                      <w:r>
                        <w:rPr>
                          <w:rFonts w:ascii="ＭＳ 明朝" w:hAnsi="ＭＳ 明朝" w:hint="eastAsia"/>
                        </w:rPr>
                        <w:t>、藤川</w:t>
                      </w:r>
                      <w:r w:rsidRPr="00531DDC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2A82AEF9" w14:textId="77777777" w:rsidR="009573B7" w:rsidRPr="00531DDC" w:rsidRDefault="009573B7" w:rsidP="009573B7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TEL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0955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‐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8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0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‐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7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0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60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 xml:space="preserve">/ 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FAX  0955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‐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8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0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‐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7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0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61</w:t>
                      </w:r>
                    </w:p>
                    <w:p w14:paraId="727F3F8D" w14:textId="77777777" w:rsidR="009573B7" w:rsidRPr="006F3CCD" w:rsidRDefault="009573B7" w:rsidP="009573B7"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Ｅ－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>mail:</w:t>
                      </w:r>
                      <w:r w:rsidRPr="00531DDC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hyperlink r:id="rId9" w:history="1">
                        <w:r w:rsidRPr="006F3CCD">
                          <w:rPr>
                            <w:rStyle w:val="a7"/>
                            <w:rFonts w:ascii="ＭＳ 明朝" w:hAnsi="ＭＳ 明朝" w:hint="eastAsia"/>
                            <w:sz w:val="24"/>
                          </w:rPr>
                          <w:t>kanne@psc.bbiq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86198D9" w14:textId="27302EE1" w:rsidR="00D25326" w:rsidRPr="00D25326" w:rsidRDefault="00D25326" w:rsidP="00D25326">
      <w:pPr>
        <w:autoSpaceDE w:val="0"/>
        <w:autoSpaceDN w:val="0"/>
        <w:adjustRightInd w:val="0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 w:rsidRPr="00D25326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＜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お問い合わせ先</w:t>
      </w:r>
      <w:r w:rsidRPr="00D25326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＞</w:t>
      </w:r>
    </w:p>
    <w:p w14:paraId="63318EE0" w14:textId="77777777" w:rsidR="00D25326" w:rsidRPr="00D25326" w:rsidRDefault="00D25326" w:rsidP="00D25326">
      <w:pPr>
        <w:autoSpaceDE w:val="0"/>
        <w:autoSpaceDN w:val="0"/>
        <w:adjustRightInd w:val="0"/>
        <w:ind w:firstLineChars="100" w:firstLine="240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 w:rsidRPr="00D25326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ＮＰＯ法人　唐津環境防災推進機構KANNE</w:t>
      </w:r>
    </w:p>
    <w:p w14:paraId="7F43239A" w14:textId="77777777" w:rsidR="00D25326" w:rsidRPr="00D25326" w:rsidRDefault="00D25326" w:rsidP="00D25326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25326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〒847‐0013唐津市南城内2‐6　</w:t>
      </w:r>
      <w:r w:rsidR="00B961C3">
        <w:rPr>
          <w:rFonts w:ascii="ＭＳ Ｐゴシック" w:eastAsia="ＭＳ Ｐゴシック" w:hAnsi="ＭＳ Ｐゴシック" w:cs="Times New Roman" w:hint="eastAsia"/>
          <w:sz w:val="24"/>
          <w:szCs w:val="24"/>
        </w:rPr>
        <w:t>/</w:t>
      </w:r>
      <w:r w:rsidRPr="00D25326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TEL　0955‐80‐7060　/ 　FAX  0955‐80‐7061</w:t>
      </w:r>
    </w:p>
    <w:p w14:paraId="4DB9D14B" w14:textId="53FAD50E" w:rsidR="009573B7" w:rsidRPr="009573B7" w:rsidRDefault="00DC3D90" w:rsidP="00BA3CA2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E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>-</w:t>
      </w:r>
      <w:r w:rsidR="00D25326" w:rsidRPr="00D25326">
        <w:rPr>
          <w:rFonts w:ascii="ＭＳ Ｐゴシック" w:eastAsia="ＭＳ Ｐゴシック" w:hAnsi="ＭＳ Ｐゴシック" w:cs="Times New Roman" w:hint="eastAsia"/>
          <w:sz w:val="24"/>
          <w:szCs w:val="24"/>
        </w:rPr>
        <w:t>mail</w:t>
      </w:r>
      <w:r w:rsidR="009518F5">
        <w:rPr>
          <w:rFonts w:ascii="ＭＳ Ｐゴシック" w:eastAsia="ＭＳ Ｐゴシック" w:hAnsi="ＭＳ Ｐゴシック" w:cs="Times New Roman" w:hint="eastAsia"/>
          <w:sz w:val="24"/>
          <w:szCs w:val="24"/>
        </w:rPr>
        <w:t>：n</w:t>
      </w:r>
      <w:r w:rsidR="009518F5">
        <w:rPr>
          <w:rFonts w:ascii="ＭＳ Ｐゴシック" w:eastAsia="ＭＳ Ｐゴシック" w:hAnsi="ＭＳ Ｐゴシック" w:cs="Times New Roman"/>
          <w:sz w:val="24"/>
          <w:szCs w:val="24"/>
        </w:rPr>
        <w:t>pokanne@psc.bbiq.jp</w:t>
      </w:r>
    </w:p>
    <w:sectPr w:rsidR="009573B7" w:rsidRPr="009573B7" w:rsidSect="009573B7">
      <w:pgSz w:w="11906" w:h="16838"/>
      <w:pgMar w:top="851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E605" w14:textId="77777777" w:rsidR="00934AB7" w:rsidRDefault="00934AB7" w:rsidP="00934AB7">
      <w:r>
        <w:separator/>
      </w:r>
    </w:p>
  </w:endnote>
  <w:endnote w:type="continuationSeparator" w:id="0">
    <w:p w14:paraId="2BF00DB7" w14:textId="77777777" w:rsidR="00934AB7" w:rsidRDefault="00934AB7" w:rsidP="0093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34E2" w14:textId="77777777" w:rsidR="00934AB7" w:rsidRDefault="00934AB7" w:rsidP="00934AB7">
      <w:r>
        <w:separator/>
      </w:r>
    </w:p>
  </w:footnote>
  <w:footnote w:type="continuationSeparator" w:id="0">
    <w:p w14:paraId="3EF8C3C2" w14:textId="77777777" w:rsidR="00934AB7" w:rsidRDefault="00934AB7" w:rsidP="0093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147"/>
    <w:multiLevelType w:val="hybridMultilevel"/>
    <w:tmpl w:val="4CA606C8"/>
    <w:lvl w:ilvl="0" w:tplc="D6FE8810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C0"/>
    <w:rsid w:val="00046543"/>
    <w:rsid w:val="000B4790"/>
    <w:rsid w:val="000D41C6"/>
    <w:rsid w:val="001608C1"/>
    <w:rsid w:val="0022438C"/>
    <w:rsid w:val="003517B7"/>
    <w:rsid w:val="00416E19"/>
    <w:rsid w:val="004831E2"/>
    <w:rsid w:val="004D199D"/>
    <w:rsid w:val="0058493E"/>
    <w:rsid w:val="005A7301"/>
    <w:rsid w:val="006D1155"/>
    <w:rsid w:val="00763FB7"/>
    <w:rsid w:val="00785EDA"/>
    <w:rsid w:val="00795299"/>
    <w:rsid w:val="00861386"/>
    <w:rsid w:val="00934AB7"/>
    <w:rsid w:val="009518F5"/>
    <w:rsid w:val="0095487A"/>
    <w:rsid w:val="009573B7"/>
    <w:rsid w:val="00957CFF"/>
    <w:rsid w:val="00975EC9"/>
    <w:rsid w:val="009D76EC"/>
    <w:rsid w:val="00AB260A"/>
    <w:rsid w:val="00B05E36"/>
    <w:rsid w:val="00B961C3"/>
    <w:rsid w:val="00BA3CA2"/>
    <w:rsid w:val="00BB09FD"/>
    <w:rsid w:val="00BD1959"/>
    <w:rsid w:val="00C16BAE"/>
    <w:rsid w:val="00CA2B79"/>
    <w:rsid w:val="00CB15D0"/>
    <w:rsid w:val="00D04E3C"/>
    <w:rsid w:val="00D144E5"/>
    <w:rsid w:val="00D25326"/>
    <w:rsid w:val="00DA6BE1"/>
    <w:rsid w:val="00DC3D90"/>
    <w:rsid w:val="00E07377"/>
    <w:rsid w:val="00E628C0"/>
    <w:rsid w:val="00EA1712"/>
    <w:rsid w:val="00EF3514"/>
    <w:rsid w:val="00F2552E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474662"/>
  <w15:chartTrackingRefBased/>
  <w15:docId w15:val="{C95AFC02-0371-4889-A723-276CFE5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36"/>
    <w:pPr>
      <w:ind w:leftChars="400" w:left="840"/>
    </w:pPr>
  </w:style>
  <w:style w:type="paragraph" w:styleId="a5">
    <w:name w:val="Closing"/>
    <w:basedOn w:val="a"/>
    <w:link w:val="a6"/>
    <w:rsid w:val="009573B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結語 (文字)"/>
    <w:basedOn w:val="a0"/>
    <w:link w:val="a5"/>
    <w:rsid w:val="009573B7"/>
    <w:rPr>
      <w:rFonts w:ascii="Century" w:eastAsia="ＭＳ 明朝" w:hAnsi="Century" w:cs="Times New Roman"/>
      <w:sz w:val="24"/>
      <w:szCs w:val="24"/>
    </w:rPr>
  </w:style>
  <w:style w:type="character" w:styleId="a7">
    <w:name w:val="Hyperlink"/>
    <w:rsid w:val="009573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4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4AB7"/>
  </w:style>
  <w:style w:type="paragraph" w:styleId="aa">
    <w:name w:val="footer"/>
    <w:basedOn w:val="a"/>
    <w:link w:val="ab"/>
    <w:uiPriority w:val="99"/>
    <w:unhideWhenUsed/>
    <w:rsid w:val="00934A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4AB7"/>
  </w:style>
  <w:style w:type="character" w:styleId="ac">
    <w:name w:val="Unresolved Mention"/>
    <w:basedOn w:val="a0"/>
    <w:uiPriority w:val="99"/>
    <w:semiHidden/>
    <w:unhideWhenUsed/>
    <w:rsid w:val="0093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ne@psc.bbiq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ne@psc.bbiq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CAB2-B3BE-4BF4-9254-5004C1EE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万佑子</dc:creator>
  <cp:keywords/>
  <dc:description/>
  <cp:lastModifiedBy>森 万佑子</cp:lastModifiedBy>
  <cp:revision>10</cp:revision>
  <cp:lastPrinted>2020-01-20T00:54:00Z</cp:lastPrinted>
  <dcterms:created xsi:type="dcterms:W3CDTF">2020-01-17T10:15:00Z</dcterms:created>
  <dcterms:modified xsi:type="dcterms:W3CDTF">2020-01-20T00:57:00Z</dcterms:modified>
</cp:coreProperties>
</file>